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 w:rsidR="001322D9">
        <w:rPr>
          <w:rFonts w:ascii="Times New Roman" w:hAnsi="Times New Roman" w:cs="Times New Roman"/>
          <w:b/>
          <w:sz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</w:rPr>
        <w:t>, подавших зая</w:t>
      </w:r>
      <w:r w:rsidR="00C71BC7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</w:p>
    <w:p w:rsidR="009A1DA7" w:rsidRDefault="00C71BC7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02.01</w:t>
      </w:r>
      <w:r w:rsidR="007152D4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 xml:space="preserve">Техническая </w:t>
      </w:r>
      <w:r w:rsidR="007152D4">
        <w:rPr>
          <w:rFonts w:ascii="Times New Roman" w:hAnsi="Times New Roman" w:cs="Times New Roman"/>
          <w:b/>
          <w:sz w:val="28"/>
        </w:rPr>
        <w:t xml:space="preserve"> эксплуатаци</w:t>
      </w:r>
      <w:r>
        <w:rPr>
          <w:rFonts w:ascii="Times New Roman" w:hAnsi="Times New Roman" w:cs="Times New Roman"/>
          <w:b/>
          <w:sz w:val="28"/>
        </w:rPr>
        <w:t xml:space="preserve">я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летательных  аппаратов  и двигателей»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</w:p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</w:t>
      </w:r>
      <w:r w:rsidR="009A1DA7">
        <w:rPr>
          <w:rFonts w:ascii="Times New Roman" w:hAnsi="Times New Roman" w:cs="Times New Roman"/>
          <w:b/>
          <w:sz w:val="28"/>
        </w:rPr>
        <w:t>азе среднего общего образования,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FB086B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базовая </w:t>
      </w:r>
      <w:r w:rsidR="009A1DA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подготовка)</w:t>
      </w:r>
    </w:p>
    <w:p w:rsidR="009A1DA7" w:rsidRDefault="00DA271C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D43052">
        <w:rPr>
          <w:rFonts w:ascii="Times New Roman" w:hAnsi="Times New Roman" w:cs="Times New Roman"/>
          <w:b/>
          <w:sz w:val="28"/>
        </w:rPr>
        <w:t xml:space="preserve"> бюджетных </w:t>
      </w:r>
      <w:r>
        <w:rPr>
          <w:rFonts w:ascii="Times New Roman" w:hAnsi="Times New Roman" w:cs="Times New Roman"/>
          <w:b/>
          <w:sz w:val="28"/>
        </w:rPr>
        <w:t>-</w:t>
      </w:r>
      <w:r w:rsidR="005E098F">
        <w:rPr>
          <w:rFonts w:ascii="Times New Roman" w:hAnsi="Times New Roman" w:cs="Times New Roman"/>
          <w:b/>
          <w:sz w:val="28"/>
        </w:rPr>
        <w:t>6</w:t>
      </w:r>
      <w:r w:rsidR="00CA2FB3">
        <w:rPr>
          <w:rFonts w:ascii="Times New Roman" w:hAnsi="Times New Roman" w:cs="Times New Roman"/>
          <w:b/>
          <w:sz w:val="28"/>
        </w:rPr>
        <w:t>0</w:t>
      </w:r>
    </w:p>
    <w:p w:rsidR="009A1DA7" w:rsidRDefault="00645707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ВНИМАНИЕ! </w:t>
      </w:r>
    </w:p>
    <w:p w:rsidR="00FB086B" w:rsidRPr="00FB086B" w:rsidRDefault="00645707" w:rsidP="00FB086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B086B">
        <w:rPr>
          <w:rFonts w:ascii="Times New Roman" w:hAnsi="Times New Roman" w:cs="Times New Roman"/>
          <w:b/>
          <w:sz w:val="28"/>
        </w:rPr>
        <w:t>Оригиналы ат</w:t>
      </w:r>
      <w:r w:rsidR="00FB086B" w:rsidRPr="00FB086B">
        <w:rPr>
          <w:rFonts w:ascii="Times New Roman" w:hAnsi="Times New Roman" w:cs="Times New Roman"/>
          <w:b/>
          <w:sz w:val="28"/>
        </w:rPr>
        <w:t>тестата</w:t>
      </w:r>
      <w:r w:rsidRPr="00FB086B">
        <w:rPr>
          <w:rFonts w:ascii="Times New Roman" w:hAnsi="Times New Roman" w:cs="Times New Roman"/>
          <w:b/>
          <w:sz w:val="28"/>
        </w:rPr>
        <w:t>, отправленные</w:t>
      </w:r>
      <w:r w:rsidRPr="00FB086B"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Pr="00FB086B">
        <w:rPr>
          <w:rFonts w:ascii="Times New Roman" w:hAnsi="Times New Roman" w:cs="Times New Roman"/>
          <w:b/>
          <w:sz w:val="28"/>
        </w:rPr>
        <w:t xml:space="preserve">должны поступить в </w:t>
      </w:r>
      <w:r w:rsidR="001322D9" w:rsidRPr="00FB086B"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B086B">
        <w:rPr>
          <w:rFonts w:ascii="Times New Roman" w:hAnsi="Times New Roman" w:cs="Times New Roman"/>
          <w:b/>
          <w:sz w:val="28"/>
        </w:rPr>
        <w:t>ОЛТК ГА</w:t>
      </w:r>
      <w:r w:rsidRPr="00FB086B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1322D9" w:rsidRPr="00FB086B" w:rsidRDefault="00645707" w:rsidP="00FB086B">
      <w:pPr>
        <w:pStyle w:val="a4"/>
        <w:spacing w:after="0" w:line="240" w:lineRule="auto"/>
        <w:ind w:left="4260" w:firstLine="696"/>
        <w:rPr>
          <w:rFonts w:ascii="Times New Roman" w:hAnsi="Times New Roman" w:cs="Times New Roman"/>
          <w:b/>
          <w:sz w:val="28"/>
        </w:rPr>
      </w:pPr>
      <w:r w:rsidRPr="00FB086B">
        <w:rPr>
          <w:rFonts w:ascii="Times New Roman" w:hAnsi="Times New Roman" w:cs="Times New Roman"/>
          <w:b/>
          <w:color w:val="FF0000"/>
          <w:sz w:val="28"/>
        </w:rPr>
        <w:t xml:space="preserve">до 12 августа </w:t>
      </w:r>
      <w:r w:rsidRPr="00FB086B">
        <w:rPr>
          <w:rFonts w:ascii="Times New Roman" w:hAnsi="Times New Roman" w:cs="Times New Roman"/>
          <w:b/>
          <w:sz w:val="28"/>
        </w:rPr>
        <w:t>для участия в конкурсе.</w:t>
      </w:r>
    </w:p>
    <w:p w:rsidR="00C71BC7" w:rsidRDefault="00FB086B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645707">
        <w:rPr>
          <w:rFonts w:ascii="Times New Roman" w:hAnsi="Times New Roman" w:cs="Times New Roman"/>
          <w:b/>
          <w:sz w:val="28"/>
        </w:rPr>
        <w:t>.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645707">
        <w:rPr>
          <w:rFonts w:ascii="Times New Roman" w:hAnsi="Times New Roman" w:cs="Times New Roman"/>
          <w:b/>
          <w:sz w:val="28"/>
        </w:rPr>
        <w:t xml:space="preserve"> оригиналов документов</w:t>
      </w:r>
      <w:r w:rsidR="001322D9">
        <w:rPr>
          <w:rFonts w:ascii="Times New Roman" w:hAnsi="Times New Roman" w:cs="Times New Roman"/>
          <w:b/>
          <w:sz w:val="28"/>
        </w:rPr>
        <w:t xml:space="preserve"> поступающим допускается сдача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1322D9" w:rsidRPr="00F54CF4">
        <w:rPr>
          <w:rFonts w:ascii="Times New Roman" w:hAnsi="Times New Roman" w:cs="Times New Roman"/>
          <w:b/>
          <w:sz w:val="28"/>
        </w:rPr>
        <w:t xml:space="preserve">в </w:t>
      </w:r>
      <w:r w:rsidR="001322D9"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="001322D9" w:rsidRPr="00F54CF4">
        <w:rPr>
          <w:rFonts w:ascii="Times New Roman" w:hAnsi="Times New Roman" w:cs="Times New Roman"/>
          <w:b/>
          <w:sz w:val="28"/>
        </w:rPr>
        <w:t>ОЛТК ГА</w:t>
      </w:r>
      <w:r w:rsidR="001322D9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645707" w:rsidRPr="00E516AC">
        <w:rPr>
          <w:rFonts w:ascii="Times New Roman" w:hAnsi="Times New Roman" w:cs="Times New Roman"/>
          <w:b/>
          <w:color w:val="FF0000"/>
          <w:sz w:val="28"/>
        </w:rPr>
        <w:t>по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645707">
        <w:rPr>
          <w:rFonts w:ascii="Times New Roman" w:hAnsi="Times New Roman" w:cs="Times New Roman"/>
          <w:b/>
          <w:color w:val="FF0000"/>
          <w:sz w:val="28"/>
        </w:rPr>
        <w:t>15 августа (включительно).</w:t>
      </w:r>
    </w:p>
    <w:p w:rsidR="001322D9" w:rsidRPr="00CF12E2" w:rsidRDefault="001322D9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993"/>
        <w:gridCol w:w="1417"/>
        <w:gridCol w:w="4253"/>
        <w:gridCol w:w="810"/>
        <w:gridCol w:w="40"/>
        <w:gridCol w:w="851"/>
        <w:gridCol w:w="709"/>
        <w:gridCol w:w="708"/>
        <w:gridCol w:w="709"/>
        <w:gridCol w:w="709"/>
        <w:gridCol w:w="709"/>
        <w:gridCol w:w="1276"/>
        <w:gridCol w:w="1559"/>
      </w:tblGrid>
      <w:tr w:rsidR="00FB086B" w:rsidTr="00FB086B">
        <w:trPr>
          <w:trHeight w:val="39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B086B" w:rsidRDefault="00FB086B" w:rsidP="001322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</w:tcPr>
          <w:p w:rsidR="00FB086B" w:rsidRPr="004F5B73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FB086B" w:rsidRPr="000A324D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Pr="000A324D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FB086B" w:rsidTr="00FB086B">
        <w:trPr>
          <w:trHeight w:val="40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086B" w:rsidRPr="004F5B73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B086B" w:rsidTr="00FB086B">
        <w:trPr>
          <w:cantSplit/>
          <w:trHeight w:val="1342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086B" w:rsidRPr="004F5B73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B086B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FB086B" w:rsidRPr="004F5B73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6AA9" w:rsidTr="00576D23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A9" w:rsidRPr="0086400B" w:rsidRDefault="00D86AA9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ычих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Михайло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048D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D" w:rsidRPr="0086400B" w:rsidRDefault="00FA048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я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лим Геннадь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048D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D" w:rsidRPr="0086400B" w:rsidRDefault="00FA048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г Максим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3213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86400B" w:rsidRDefault="00A23213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3213" w:rsidRDefault="00A2321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23213" w:rsidRDefault="00A2321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вде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Леонид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Default="00A232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213" w:rsidRDefault="00A232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3213" w:rsidRDefault="00A232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23213" w:rsidRDefault="00A232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3" w:rsidRDefault="00A232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3" w:rsidRDefault="00A232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3" w:rsidRDefault="00A2321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3213" w:rsidRDefault="00A23213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3213" w:rsidRDefault="00A2321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7C232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7C23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дник Александр Никола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7C23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7C23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7C23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7C23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7C23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7C23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7C232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7C2320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048D" w:rsidTr="0066011A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D" w:rsidRPr="0086400B" w:rsidRDefault="00FA048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Александро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048D" w:rsidTr="0066011A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D" w:rsidRPr="0086400B" w:rsidRDefault="00FA048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сельцев Денис Евген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4197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7" w:rsidRPr="0086400B" w:rsidRDefault="005E4197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ров Владимир Александр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6AA9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A9" w:rsidRPr="0086400B" w:rsidRDefault="00D86AA9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умабае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анбаты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йсарбекови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AA9" w:rsidRDefault="00D86AA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153E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E" w:rsidRPr="0086400B" w:rsidRDefault="007E153E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53E" w:rsidRDefault="007E153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E153E" w:rsidRDefault="007E153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ктем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ысп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быржанови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3E" w:rsidRDefault="007E15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53E" w:rsidRDefault="007E15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53E" w:rsidRDefault="007E15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153E" w:rsidRDefault="007E15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153E" w:rsidRDefault="007E15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153E" w:rsidRDefault="007E15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153E" w:rsidRDefault="007E153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53E" w:rsidRDefault="007E153E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153E" w:rsidRDefault="007E153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32EC" w:rsidTr="00CE682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C" w:rsidRPr="0086400B" w:rsidRDefault="003232E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Роман Евген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1199" w:rsidTr="00CE682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99" w:rsidRPr="0086400B" w:rsidRDefault="00001199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1199" w:rsidRDefault="0000119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01199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рыва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Витал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1199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199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199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199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199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199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199" w:rsidRDefault="00001199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1199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4197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7" w:rsidRPr="0086400B" w:rsidRDefault="005E4197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зд Андрей Виталь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4197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32EC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C" w:rsidRPr="0086400B" w:rsidRDefault="003232E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жов Илья Александр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32EC" w:rsidRDefault="003232E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547D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D" w:rsidRPr="0086400B" w:rsidRDefault="002D547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ьмеев Марк Рустам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62038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3620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товой Сергей Василь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3620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3620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3620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620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620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620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620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62038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048D" w:rsidTr="007A72EF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8D" w:rsidRPr="0086400B" w:rsidRDefault="00FA048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ытов Виктор Викторо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048D" w:rsidRDefault="00FA048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6060" w:rsidTr="007A72EF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0" w:rsidRPr="0086400B" w:rsidRDefault="00976060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иц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Олего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547D" w:rsidTr="002D547D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D" w:rsidRPr="0086400B" w:rsidRDefault="002D547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ейкин Максим Михайлович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FA536E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547D" w:rsidRDefault="002D547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6060" w:rsidTr="007A72EF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0" w:rsidRPr="0086400B" w:rsidRDefault="00976060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Сергей Евген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060" w:rsidRDefault="009760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5E419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дач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вгусти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ресови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5E41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5E4197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00119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ргал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зарбаеви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00119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001199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215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34A8" w:rsidRPr="007152D4" w:rsidRDefault="00AB34A8" w:rsidP="000A324D">
      <w:pPr>
        <w:rPr>
          <w:rFonts w:ascii="Times New Roman" w:hAnsi="Times New Roman" w:cs="Times New Roman"/>
          <w:b/>
          <w:sz w:val="28"/>
        </w:rPr>
      </w:pPr>
    </w:p>
    <w:sectPr w:rsidR="00AB34A8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96830"/>
    <w:multiLevelType w:val="hybridMultilevel"/>
    <w:tmpl w:val="EA7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1199"/>
    <w:rsid w:val="00006943"/>
    <w:rsid w:val="00006A47"/>
    <w:rsid w:val="000160FB"/>
    <w:rsid w:val="0002067A"/>
    <w:rsid w:val="00020E98"/>
    <w:rsid w:val="00021164"/>
    <w:rsid w:val="00025001"/>
    <w:rsid w:val="00030747"/>
    <w:rsid w:val="00031D59"/>
    <w:rsid w:val="0003751A"/>
    <w:rsid w:val="0004160D"/>
    <w:rsid w:val="00042153"/>
    <w:rsid w:val="00043463"/>
    <w:rsid w:val="00050AAF"/>
    <w:rsid w:val="00050DEE"/>
    <w:rsid w:val="00052318"/>
    <w:rsid w:val="000617F3"/>
    <w:rsid w:val="00064686"/>
    <w:rsid w:val="0006509F"/>
    <w:rsid w:val="00065431"/>
    <w:rsid w:val="0008202B"/>
    <w:rsid w:val="00084C8D"/>
    <w:rsid w:val="000876E4"/>
    <w:rsid w:val="00092681"/>
    <w:rsid w:val="000A324D"/>
    <w:rsid w:val="000A7090"/>
    <w:rsid w:val="000C0D78"/>
    <w:rsid w:val="000C5D4A"/>
    <w:rsid w:val="000C7A80"/>
    <w:rsid w:val="000E047F"/>
    <w:rsid w:val="000F69A3"/>
    <w:rsid w:val="00110136"/>
    <w:rsid w:val="001322D9"/>
    <w:rsid w:val="0013535E"/>
    <w:rsid w:val="00137CF2"/>
    <w:rsid w:val="0016302E"/>
    <w:rsid w:val="00163E62"/>
    <w:rsid w:val="00165970"/>
    <w:rsid w:val="00172EB5"/>
    <w:rsid w:val="00173E42"/>
    <w:rsid w:val="00180A42"/>
    <w:rsid w:val="001A4F32"/>
    <w:rsid w:val="001A5D91"/>
    <w:rsid w:val="001C1C28"/>
    <w:rsid w:val="001E19B5"/>
    <w:rsid w:val="00220BBF"/>
    <w:rsid w:val="00227EC1"/>
    <w:rsid w:val="00232F98"/>
    <w:rsid w:val="00234882"/>
    <w:rsid w:val="002363B3"/>
    <w:rsid w:val="00242D82"/>
    <w:rsid w:val="00243629"/>
    <w:rsid w:val="00264332"/>
    <w:rsid w:val="00266D6E"/>
    <w:rsid w:val="00272AD4"/>
    <w:rsid w:val="002743BA"/>
    <w:rsid w:val="0028247E"/>
    <w:rsid w:val="002A0B55"/>
    <w:rsid w:val="002B620A"/>
    <w:rsid w:val="002C0C48"/>
    <w:rsid w:val="002C7741"/>
    <w:rsid w:val="002D547D"/>
    <w:rsid w:val="002D5F9C"/>
    <w:rsid w:val="002E23AB"/>
    <w:rsid w:val="002E5534"/>
    <w:rsid w:val="002F3C9E"/>
    <w:rsid w:val="002F4061"/>
    <w:rsid w:val="002F447C"/>
    <w:rsid w:val="002F62BB"/>
    <w:rsid w:val="002F686B"/>
    <w:rsid w:val="00304B6E"/>
    <w:rsid w:val="003232EC"/>
    <w:rsid w:val="00324A8A"/>
    <w:rsid w:val="00332C84"/>
    <w:rsid w:val="00341946"/>
    <w:rsid w:val="00345422"/>
    <w:rsid w:val="00362038"/>
    <w:rsid w:val="003624D4"/>
    <w:rsid w:val="00363A91"/>
    <w:rsid w:val="00367590"/>
    <w:rsid w:val="003741A0"/>
    <w:rsid w:val="0037667D"/>
    <w:rsid w:val="00382804"/>
    <w:rsid w:val="003958AE"/>
    <w:rsid w:val="003B6A7A"/>
    <w:rsid w:val="003C1DE1"/>
    <w:rsid w:val="003D5453"/>
    <w:rsid w:val="003D6789"/>
    <w:rsid w:val="003E58ED"/>
    <w:rsid w:val="003F26A5"/>
    <w:rsid w:val="004117FE"/>
    <w:rsid w:val="004164AA"/>
    <w:rsid w:val="0043268B"/>
    <w:rsid w:val="004572C6"/>
    <w:rsid w:val="004610EA"/>
    <w:rsid w:val="004614B0"/>
    <w:rsid w:val="004677DD"/>
    <w:rsid w:val="00476973"/>
    <w:rsid w:val="00482646"/>
    <w:rsid w:val="004A5500"/>
    <w:rsid w:val="004B4360"/>
    <w:rsid w:val="004F34C7"/>
    <w:rsid w:val="004F5B73"/>
    <w:rsid w:val="004F5E92"/>
    <w:rsid w:val="004F7B4A"/>
    <w:rsid w:val="00503D67"/>
    <w:rsid w:val="00505D77"/>
    <w:rsid w:val="00507A7D"/>
    <w:rsid w:val="00522795"/>
    <w:rsid w:val="00522BFC"/>
    <w:rsid w:val="0053009C"/>
    <w:rsid w:val="00535A86"/>
    <w:rsid w:val="00536742"/>
    <w:rsid w:val="005410E8"/>
    <w:rsid w:val="005661FD"/>
    <w:rsid w:val="0057776E"/>
    <w:rsid w:val="0058102B"/>
    <w:rsid w:val="005A0740"/>
    <w:rsid w:val="005A7DFB"/>
    <w:rsid w:val="005D2864"/>
    <w:rsid w:val="005D5602"/>
    <w:rsid w:val="005E098F"/>
    <w:rsid w:val="005E4197"/>
    <w:rsid w:val="005E57DD"/>
    <w:rsid w:val="005F2B1F"/>
    <w:rsid w:val="0060178B"/>
    <w:rsid w:val="00611280"/>
    <w:rsid w:val="00622EC8"/>
    <w:rsid w:val="0063323D"/>
    <w:rsid w:val="00641D76"/>
    <w:rsid w:val="00645707"/>
    <w:rsid w:val="006476E5"/>
    <w:rsid w:val="00650FFF"/>
    <w:rsid w:val="0065733E"/>
    <w:rsid w:val="00660AFB"/>
    <w:rsid w:val="00665EA7"/>
    <w:rsid w:val="006671A6"/>
    <w:rsid w:val="006673E8"/>
    <w:rsid w:val="006766F5"/>
    <w:rsid w:val="00677016"/>
    <w:rsid w:val="006822A6"/>
    <w:rsid w:val="00683912"/>
    <w:rsid w:val="00695A6C"/>
    <w:rsid w:val="006A4F08"/>
    <w:rsid w:val="006A52A8"/>
    <w:rsid w:val="006A73ED"/>
    <w:rsid w:val="006A7851"/>
    <w:rsid w:val="006B0777"/>
    <w:rsid w:val="006B2884"/>
    <w:rsid w:val="006B6C04"/>
    <w:rsid w:val="006C5BF2"/>
    <w:rsid w:val="006C676A"/>
    <w:rsid w:val="006D7C9F"/>
    <w:rsid w:val="006E3266"/>
    <w:rsid w:val="006F4E8D"/>
    <w:rsid w:val="007021E9"/>
    <w:rsid w:val="007152D4"/>
    <w:rsid w:val="007239C9"/>
    <w:rsid w:val="00725B1E"/>
    <w:rsid w:val="00727B7A"/>
    <w:rsid w:val="00731125"/>
    <w:rsid w:val="00732E15"/>
    <w:rsid w:val="00741CD7"/>
    <w:rsid w:val="00754587"/>
    <w:rsid w:val="00766514"/>
    <w:rsid w:val="00766DA0"/>
    <w:rsid w:val="007711D5"/>
    <w:rsid w:val="00771863"/>
    <w:rsid w:val="00775DB1"/>
    <w:rsid w:val="007A17D4"/>
    <w:rsid w:val="007A4B33"/>
    <w:rsid w:val="007A626D"/>
    <w:rsid w:val="007B321A"/>
    <w:rsid w:val="007C2320"/>
    <w:rsid w:val="007C5D08"/>
    <w:rsid w:val="007D6220"/>
    <w:rsid w:val="007E153E"/>
    <w:rsid w:val="007F2B74"/>
    <w:rsid w:val="007F6E77"/>
    <w:rsid w:val="00811D1E"/>
    <w:rsid w:val="008444BF"/>
    <w:rsid w:val="008515A9"/>
    <w:rsid w:val="0086400B"/>
    <w:rsid w:val="00877FAB"/>
    <w:rsid w:val="008872B1"/>
    <w:rsid w:val="0089078F"/>
    <w:rsid w:val="008938AE"/>
    <w:rsid w:val="008A209C"/>
    <w:rsid w:val="008A2604"/>
    <w:rsid w:val="008A26E0"/>
    <w:rsid w:val="008B3639"/>
    <w:rsid w:val="008B4225"/>
    <w:rsid w:val="008B53B5"/>
    <w:rsid w:val="008B7CF1"/>
    <w:rsid w:val="008D0484"/>
    <w:rsid w:val="008D1F36"/>
    <w:rsid w:val="008D5B59"/>
    <w:rsid w:val="008D7719"/>
    <w:rsid w:val="008E0B3A"/>
    <w:rsid w:val="008E65A1"/>
    <w:rsid w:val="008F0F0C"/>
    <w:rsid w:val="009132D1"/>
    <w:rsid w:val="00921AF3"/>
    <w:rsid w:val="009263F4"/>
    <w:rsid w:val="00934A10"/>
    <w:rsid w:val="009414E9"/>
    <w:rsid w:val="00941A97"/>
    <w:rsid w:val="009449B9"/>
    <w:rsid w:val="00950AEC"/>
    <w:rsid w:val="00952B55"/>
    <w:rsid w:val="00955BE4"/>
    <w:rsid w:val="009562F9"/>
    <w:rsid w:val="00957827"/>
    <w:rsid w:val="00965275"/>
    <w:rsid w:val="009655C6"/>
    <w:rsid w:val="00976060"/>
    <w:rsid w:val="00977892"/>
    <w:rsid w:val="00983B9B"/>
    <w:rsid w:val="00987DC4"/>
    <w:rsid w:val="00992749"/>
    <w:rsid w:val="009A1629"/>
    <w:rsid w:val="009A1DA7"/>
    <w:rsid w:val="009A35CD"/>
    <w:rsid w:val="009A5D84"/>
    <w:rsid w:val="009A7BC6"/>
    <w:rsid w:val="009A7E43"/>
    <w:rsid w:val="009B3D5A"/>
    <w:rsid w:val="009B4E08"/>
    <w:rsid w:val="009B69D3"/>
    <w:rsid w:val="009C6FD8"/>
    <w:rsid w:val="009D2640"/>
    <w:rsid w:val="009D62EF"/>
    <w:rsid w:val="009E1FC4"/>
    <w:rsid w:val="009F57DF"/>
    <w:rsid w:val="00A0101E"/>
    <w:rsid w:val="00A02DF4"/>
    <w:rsid w:val="00A034A2"/>
    <w:rsid w:val="00A03C30"/>
    <w:rsid w:val="00A043B3"/>
    <w:rsid w:val="00A14456"/>
    <w:rsid w:val="00A23205"/>
    <w:rsid w:val="00A23213"/>
    <w:rsid w:val="00A4235C"/>
    <w:rsid w:val="00A435BA"/>
    <w:rsid w:val="00A51750"/>
    <w:rsid w:val="00A53B22"/>
    <w:rsid w:val="00A55305"/>
    <w:rsid w:val="00A60080"/>
    <w:rsid w:val="00A74A9B"/>
    <w:rsid w:val="00A9423C"/>
    <w:rsid w:val="00A945DF"/>
    <w:rsid w:val="00A96315"/>
    <w:rsid w:val="00AA1275"/>
    <w:rsid w:val="00AB34A8"/>
    <w:rsid w:val="00AC5DAF"/>
    <w:rsid w:val="00AC7F2C"/>
    <w:rsid w:val="00AD0839"/>
    <w:rsid w:val="00AD0B0E"/>
    <w:rsid w:val="00AD12AB"/>
    <w:rsid w:val="00AE0235"/>
    <w:rsid w:val="00AF21FB"/>
    <w:rsid w:val="00AF6E7E"/>
    <w:rsid w:val="00B063BC"/>
    <w:rsid w:val="00B16448"/>
    <w:rsid w:val="00B235BB"/>
    <w:rsid w:val="00B30D25"/>
    <w:rsid w:val="00B320D7"/>
    <w:rsid w:val="00B33BBD"/>
    <w:rsid w:val="00B345B2"/>
    <w:rsid w:val="00B408AE"/>
    <w:rsid w:val="00B54C54"/>
    <w:rsid w:val="00B560C5"/>
    <w:rsid w:val="00B67D64"/>
    <w:rsid w:val="00B71B4F"/>
    <w:rsid w:val="00B81DF8"/>
    <w:rsid w:val="00BA72D3"/>
    <w:rsid w:val="00BB6AA8"/>
    <w:rsid w:val="00BB6ACB"/>
    <w:rsid w:val="00BC2140"/>
    <w:rsid w:val="00BE2DCD"/>
    <w:rsid w:val="00BE3704"/>
    <w:rsid w:val="00BE518E"/>
    <w:rsid w:val="00BE7604"/>
    <w:rsid w:val="00BF68DE"/>
    <w:rsid w:val="00C124FC"/>
    <w:rsid w:val="00C12B9E"/>
    <w:rsid w:val="00C20360"/>
    <w:rsid w:val="00C21167"/>
    <w:rsid w:val="00C25F3A"/>
    <w:rsid w:val="00C31314"/>
    <w:rsid w:val="00C42E0D"/>
    <w:rsid w:val="00C46A87"/>
    <w:rsid w:val="00C505EB"/>
    <w:rsid w:val="00C52EAC"/>
    <w:rsid w:val="00C61204"/>
    <w:rsid w:val="00C61AF5"/>
    <w:rsid w:val="00C71BC7"/>
    <w:rsid w:val="00C7621B"/>
    <w:rsid w:val="00C8354A"/>
    <w:rsid w:val="00C83A2E"/>
    <w:rsid w:val="00C90156"/>
    <w:rsid w:val="00C930D8"/>
    <w:rsid w:val="00CA011C"/>
    <w:rsid w:val="00CA08C4"/>
    <w:rsid w:val="00CA2FB3"/>
    <w:rsid w:val="00CB4BD4"/>
    <w:rsid w:val="00CC5688"/>
    <w:rsid w:val="00CD5C39"/>
    <w:rsid w:val="00CF12E2"/>
    <w:rsid w:val="00CF6CAD"/>
    <w:rsid w:val="00D02CF1"/>
    <w:rsid w:val="00D0483D"/>
    <w:rsid w:val="00D135E1"/>
    <w:rsid w:val="00D15174"/>
    <w:rsid w:val="00D168D4"/>
    <w:rsid w:val="00D25EB2"/>
    <w:rsid w:val="00D317EA"/>
    <w:rsid w:val="00D43052"/>
    <w:rsid w:val="00D44BA0"/>
    <w:rsid w:val="00D52722"/>
    <w:rsid w:val="00D6745E"/>
    <w:rsid w:val="00D703C8"/>
    <w:rsid w:val="00D73F49"/>
    <w:rsid w:val="00D7554F"/>
    <w:rsid w:val="00D76BF0"/>
    <w:rsid w:val="00D81E98"/>
    <w:rsid w:val="00D86AA9"/>
    <w:rsid w:val="00D978CF"/>
    <w:rsid w:val="00DA195E"/>
    <w:rsid w:val="00DA271C"/>
    <w:rsid w:val="00DB1822"/>
    <w:rsid w:val="00DB60EB"/>
    <w:rsid w:val="00DD6222"/>
    <w:rsid w:val="00DD684B"/>
    <w:rsid w:val="00DF1772"/>
    <w:rsid w:val="00E01C92"/>
    <w:rsid w:val="00E02F53"/>
    <w:rsid w:val="00E0702A"/>
    <w:rsid w:val="00E259BA"/>
    <w:rsid w:val="00E27E14"/>
    <w:rsid w:val="00E32DA3"/>
    <w:rsid w:val="00E4207F"/>
    <w:rsid w:val="00E454D0"/>
    <w:rsid w:val="00E516AC"/>
    <w:rsid w:val="00E55225"/>
    <w:rsid w:val="00E57AD2"/>
    <w:rsid w:val="00E72480"/>
    <w:rsid w:val="00E75683"/>
    <w:rsid w:val="00E82ADD"/>
    <w:rsid w:val="00E964AF"/>
    <w:rsid w:val="00EC6A9F"/>
    <w:rsid w:val="00EF282B"/>
    <w:rsid w:val="00EF3CAD"/>
    <w:rsid w:val="00F07B21"/>
    <w:rsid w:val="00F11894"/>
    <w:rsid w:val="00F1787A"/>
    <w:rsid w:val="00F27BD3"/>
    <w:rsid w:val="00F31273"/>
    <w:rsid w:val="00F33EF2"/>
    <w:rsid w:val="00F443BB"/>
    <w:rsid w:val="00F47696"/>
    <w:rsid w:val="00F64C79"/>
    <w:rsid w:val="00F731B2"/>
    <w:rsid w:val="00F7767B"/>
    <w:rsid w:val="00F81C3D"/>
    <w:rsid w:val="00FA048D"/>
    <w:rsid w:val="00FA41AF"/>
    <w:rsid w:val="00FA526F"/>
    <w:rsid w:val="00FA536E"/>
    <w:rsid w:val="00FA5E11"/>
    <w:rsid w:val="00FA5E4E"/>
    <w:rsid w:val="00FB086B"/>
    <w:rsid w:val="00FC2A11"/>
    <w:rsid w:val="00FC548B"/>
    <w:rsid w:val="00FC5510"/>
    <w:rsid w:val="00FC68AD"/>
    <w:rsid w:val="00FD26F6"/>
    <w:rsid w:val="00FE1306"/>
    <w:rsid w:val="00FF1C17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164D-719B-423B-A16B-C47D24D6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00</cp:revision>
  <cp:lastPrinted>2015-12-16T07:14:00Z</cp:lastPrinted>
  <dcterms:created xsi:type="dcterms:W3CDTF">2015-12-16T05:01:00Z</dcterms:created>
  <dcterms:modified xsi:type="dcterms:W3CDTF">2019-07-04T05:16:00Z</dcterms:modified>
</cp:coreProperties>
</file>